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55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FD94A1A" w:rsidR="0099327A" w:rsidRDefault="009E6865" w:rsidP="00551C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z</w:t>
            </w:r>
            <w:r w:rsidR="0099327A">
              <w:rPr>
                <w:sz w:val="32"/>
              </w:rPr>
              <w:t xml:space="preserve"> jednání Programového výboru MAS Rakovnicko</w:t>
            </w:r>
          </w:p>
        </w:tc>
      </w:tr>
    </w:tbl>
    <w:p w14:paraId="0411F8D7" w14:textId="77777777" w:rsidR="00F72AC7" w:rsidRDefault="00F72AC7"/>
    <w:p w14:paraId="408413C4" w14:textId="6215A4D0" w:rsidR="00546FB5" w:rsidRDefault="00EE1B5B" w:rsidP="00546FB5">
      <w:r>
        <w:t xml:space="preserve">Kdy: </w:t>
      </w:r>
      <w:r>
        <w:tab/>
        <w:t>3</w:t>
      </w:r>
      <w:r w:rsidR="00546FB5">
        <w:t xml:space="preserve">. </w:t>
      </w:r>
      <w:r>
        <w:t>května</w:t>
      </w:r>
      <w:r w:rsidR="00832201">
        <w:t xml:space="preserve"> 2018 od 14</w:t>
      </w:r>
      <w:r w:rsidR="00546FB5" w:rsidRPr="00546FB5">
        <w:t>:00</w:t>
      </w:r>
    </w:p>
    <w:p w14:paraId="25F720DE" w14:textId="53ABF228" w:rsidR="00546FB5" w:rsidRDefault="00546FB5" w:rsidP="00546FB5">
      <w:r>
        <w:t xml:space="preserve">Kde: </w:t>
      </w:r>
      <w:r>
        <w:tab/>
        <w:t xml:space="preserve">Lubenská 2250, Rakovník 269 01 </w:t>
      </w:r>
      <w:r w:rsidR="005D6921">
        <w:t>(zasedací místnost)</w:t>
      </w:r>
    </w:p>
    <w:p w14:paraId="7ED2AE23" w14:textId="75D8C54E" w:rsidR="00832201" w:rsidRDefault="008D6AB0" w:rsidP="00832201">
      <w:pPr>
        <w:ind w:left="1410" w:hanging="1410"/>
      </w:pPr>
      <w:r>
        <w:t xml:space="preserve">Přítomni: </w:t>
      </w:r>
      <w:r>
        <w:tab/>
        <w:t xml:space="preserve">Libuše </w:t>
      </w:r>
      <w:proofErr w:type="spellStart"/>
      <w:r>
        <w:t>Bestajovská</w:t>
      </w:r>
      <w:proofErr w:type="spellEnd"/>
      <w:r w:rsidR="00914D8C">
        <w:t xml:space="preserve"> (předsedkyně)</w:t>
      </w:r>
      <w:r w:rsidR="000939A4">
        <w:t>,</w:t>
      </w:r>
      <w:r>
        <w:t xml:space="preserve"> Pavlína Jirsová, František Zralý, Martin Dvořák</w:t>
      </w:r>
      <w:r w:rsidR="0051154E">
        <w:t>, Eva Janotová, Ilona Hrušková</w:t>
      </w:r>
      <w:r w:rsidR="00EE1B5B">
        <w:t xml:space="preserve">, Bc. Monika </w:t>
      </w:r>
      <w:proofErr w:type="spellStart"/>
      <w:r w:rsidR="00EE1B5B">
        <w:t>Mydlářová</w:t>
      </w:r>
      <w:proofErr w:type="spellEnd"/>
      <w:r w:rsidR="00304B62">
        <w:t xml:space="preserve">, </w:t>
      </w:r>
      <w:r w:rsidR="00EE1B5B">
        <w:t xml:space="preserve">Ing. Roman </w:t>
      </w:r>
      <w:proofErr w:type="spellStart"/>
      <w:r w:rsidR="00EE1B5B">
        <w:t>Valuš</w:t>
      </w:r>
      <w:proofErr w:type="spellEnd"/>
      <w:r w:rsidR="00832201">
        <w:br/>
        <w:t>Ing. Jan Polák (ředitel Rakovnicko o. p. s.), Simona Dvořáková (kancelář MAS Rakovnicko), Andrea Medunová (kancelář MAS Rakovnicko)</w:t>
      </w:r>
    </w:p>
    <w:p w14:paraId="628E4090" w14:textId="1816296A" w:rsidR="00914D8C" w:rsidRDefault="00914D8C" w:rsidP="00546FB5">
      <w:r>
        <w:t>Omluveni:</w:t>
      </w:r>
      <w:r>
        <w:tab/>
      </w:r>
      <w:r w:rsidR="00304B62">
        <w:t>Jiří Loskot</w:t>
      </w:r>
    </w:p>
    <w:p w14:paraId="14B4B640" w14:textId="77777777" w:rsidR="0099327A" w:rsidRPr="00AE09F4" w:rsidRDefault="0097317E" w:rsidP="00521FA6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3661E60C" w14:textId="391C6CD3" w:rsidR="0099327A" w:rsidRDefault="00832201" w:rsidP="0099327A">
      <w:pPr>
        <w:pStyle w:val="Odstavecseseznamem"/>
        <w:numPr>
          <w:ilvl w:val="0"/>
          <w:numId w:val="1"/>
        </w:numPr>
      </w:pPr>
      <w:r>
        <w:t>Návrh Výzvy č. 3</w:t>
      </w:r>
      <w:r w:rsidR="003C3B5B">
        <w:t xml:space="preserve"> PRV, návrh výzvy č. 3 </w:t>
      </w:r>
      <w:r w:rsidR="007521D7">
        <w:t>PRV</w:t>
      </w:r>
      <w:r w:rsidR="008113C1">
        <w:t>, návrh výzvy č. 1 OPZ</w:t>
      </w:r>
    </w:p>
    <w:p w14:paraId="2304BE4D" w14:textId="521141BE" w:rsidR="00521FA6" w:rsidRDefault="00EE1B5B" w:rsidP="008E0605">
      <w:pPr>
        <w:pStyle w:val="Odstavecseseznamem"/>
        <w:numPr>
          <w:ilvl w:val="0"/>
          <w:numId w:val="1"/>
        </w:numPr>
      </w:pPr>
      <w:r>
        <w:t>Programový rámec OPŽP</w:t>
      </w:r>
    </w:p>
    <w:p w14:paraId="238CE483" w14:textId="7B13F328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 usnášeníschopnosti</w:t>
      </w:r>
    </w:p>
    <w:p w14:paraId="6F274B15" w14:textId="6B8F3DBB" w:rsidR="000939A4" w:rsidRPr="000939A4" w:rsidRDefault="00EE1B5B" w:rsidP="000939A4">
      <w:r>
        <w:rPr>
          <w:noProof/>
        </w:rPr>
        <w:drawing>
          <wp:inline distT="0" distB="0" distL="0" distR="0" wp14:anchorId="71401B94" wp14:editId="62E986DD">
            <wp:extent cx="6278183" cy="2319867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́mek obrazovky 2018-05-04 v 15.03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856" cy="23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A7D" w14:textId="33E7C273" w:rsidR="00C84830" w:rsidRDefault="00C84830" w:rsidP="00EE1B5B">
      <w:pPr>
        <w:pStyle w:val="Nzev"/>
        <w:rPr>
          <w:color w:val="2E74B5" w:themeColor="accent1" w:themeShade="BF"/>
          <w:sz w:val="48"/>
          <w:szCs w:val="48"/>
        </w:rPr>
      </w:pPr>
    </w:p>
    <w:p w14:paraId="08055B94" w14:textId="77777777" w:rsidR="00243F47" w:rsidRPr="00AE09F4" w:rsidRDefault="009731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5096FACE" w14:textId="28131F2E" w:rsidR="00243F47" w:rsidRDefault="00EE1B5B" w:rsidP="008113C1">
      <w:pPr>
        <w:pStyle w:val="Nadpis1"/>
      </w:pPr>
      <w:r>
        <w:t>Návrh výzvy č. 3 Hasiči</w:t>
      </w:r>
      <w:r w:rsidR="008113C1">
        <w:t xml:space="preserve">, </w:t>
      </w:r>
      <w:r w:rsidR="008113C1" w:rsidRPr="008113C1">
        <w:t xml:space="preserve">návrh výzvy č. 3 </w:t>
      </w:r>
      <w:r w:rsidR="007521D7">
        <w:t>PRV</w:t>
      </w:r>
      <w:r w:rsidR="008113C1" w:rsidRPr="008113C1">
        <w:t>, návrh výzvy č. 1 OPZ</w:t>
      </w:r>
    </w:p>
    <w:p w14:paraId="28EDA2FE" w14:textId="1F3C71E1" w:rsidR="00EE1B5B" w:rsidRDefault="007521D7" w:rsidP="00EE1B5B">
      <w:r w:rsidRPr="00203F5A">
        <w:rPr>
          <w:b/>
          <w:bCs/>
        </w:rPr>
        <w:t>Výzva č. 3 Hasiči</w:t>
      </w:r>
      <w:r>
        <w:t xml:space="preserve"> - </w:t>
      </w:r>
      <w:r w:rsidR="00EE1B5B">
        <w:t>V podkladech pro jednání byl zaslán návrh preferenčních kritérií pro výzvu č. 3 MAS Rakovnicko – IROP – Hasiči. Preferenční kritéria byla upravena ve spolupráci s Ing. J. Polákem dle znalostí z praxe. Jedno navržené kritérium nemohlo být zapracováno, neb by hodnotilo základní podmínku přijatelnosti projektů. Z dřívějších zkušeností by bylo MAS</w:t>
      </w:r>
      <w:r w:rsidR="00972A12">
        <w:t xml:space="preserve"> ze strany ŘO</w:t>
      </w:r>
      <w:r w:rsidR="00EE1B5B">
        <w:t xml:space="preserve"> navrženo odstranění kritéria. </w:t>
      </w:r>
    </w:p>
    <w:p w14:paraId="18C86FDF" w14:textId="1287B039" w:rsidR="00EE1B5B" w:rsidRDefault="00EE1B5B" w:rsidP="00EE1B5B">
      <w:r>
        <w:br/>
        <w:t>Minimální výše CZV – 50 000,- Kč</w:t>
      </w:r>
      <w:r>
        <w:br/>
      </w:r>
      <w:r>
        <w:lastRenderedPageBreak/>
        <w:t>Maximální výše CZV – 3 157 890,- Kč</w:t>
      </w:r>
      <w:r>
        <w:br/>
        <w:t>Celková alokace na opatření – 3 157 890,- Kč</w:t>
      </w:r>
    </w:p>
    <w:p w14:paraId="7A803ED0" w14:textId="0E0EF1B7" w:rsidR="007521D7" w:rsidRDefault="00AA0105" w:rsidP="00EE1B5B">
      <w:r w:rsidRPr="00203F5A">
        <w:rPr>
          <w:b/>
          <w:bCs/>
        </w:rPr>
        <w:t>Návrh výzvy č. 3 PRV</w:t>
      </w:r>
      <w:r>
        <w:t xml:space="preserve"> - </w:t>
      </w:r>
      <w:r w:rsidRPr="00AA0105">
        <w:t xml:space="preserve">Výzva MAS č. 3 k předkládání Žádostí o podporu v rámci operace 19.2.1. Programu rozvoje venkova na období 2014 </w:t>
      </w:r>
      <w:r w:rsidR="00203F5A">
        <w:t>–</w:t>
      </w:r>
      <w:r w:rsidRPr="00AA0105">
        <w:t xml:space="preserve"> 2020</w:t>
      </w:r>
      <w:r w:rsidR="00203F5A">
        <w:t>. Návrh znění výzvy a preferenční kritéria byla zaslána v příloze.</w:t>
      </w:r>
    </w:p>
    <w:p w14:paraId="4997FD2F" w14:textId="77777777" w:rsidR="00203F5A" w:rsidRDefault="00203F5A" w:rsidP="00203F5A">
      <w:r>
        <w:t>Termín vyhlášení výzvy: 3. 5. 2018</w:t>
      </w:r>
    </w:p>
    <w:p w14:paraId="66D8D34E" w14:textId="77777777" w:rsidR="00203F5A" w:rsidRDefault="00203F5A" w:rsidP="00203F5A">
      <w:r>
        <w:t>Termín příjmu žádostí: od 23.5. 2018 do 11. 6. 2018 –</w:t>
      </w:r>
    </w:p>
    <w:p w14:paraId="272F525F" w14:textId="77777777" w:rsidR="00203F5A" w:rsidRDefault="00203F5A" w:rsidP="00203F5A">
      <w:r>
        <w:rPr>
          <w:noProof/>
        </w:rPr>
        <w:drawing>
          <wp:anchor distT="0" distB="0" distL="114300" distR="114300" simplePos="0" relativeHeight="251659264" behindDoc="1" locked="0" layoutInCell="1" allowOverlap="1" wp14:anchorId="5D77C3BA" wp14:editId="569C9FC5">
            <wp:simplePos x="0" y="0"/>
            <wp:positionH relativeFrom="column">
              <wp:posOffset>-60725</wp:posOffset>
            </wp:positionH>
            <wp:positionV relativeFrom="paragraph">
              <wp:posOffset>381261</wp:posOffset>
            </wp:positionV>
            <wp:extent cx="5756910" cy="2654300"/>
            <wp:effectExtent l="0" t="0" r="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́mek obrazovky 2020-02-20 v 14.20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A87">
        <w:t>Celková výše dotace pro 3. Výzvu je 28 848 679,- Kč</w:t>
      </w:r>
    </w:p>
    <w:p w14:paraId="41617E41" w14:textId="20BE62AA" w:rsidR="00203F5A" w:rsidRDefault="00203F5A" w:rsidP="00EE1B5B">
      <w:r w:rsidRPr="00363EA2">
        <w:rPr>
          <w:b/>
          <w:bCs/>
        </w:rPr>
        <w:t>Návrh výzvy č. 1 OPZ</w:t>
      </w:r>
      <w:r>
        <w:t xml:space="preserve"> - </w:t>
      </w:r>
      <w:r w:rsidR="00363EA2" w:rsidRPr="00363EA2">
        <w:t>Výzva MAS Rakovnicko-Prorodinná opatření-I.</w:t>
      </w:r>
    </w:p>
    <w:p w14:paraId="42DBD09A" w14:textId="192DD860" w:rsidR="00BD30ED" w:rsidRDefault="00BD30ED" w:rsidP="00BD30ED">
      <w:r>
        <w:t>Datum vyhlášení výzvy MAS</w:t>
      </w:r>
      <w:r>
        <w:t xml:space="preserve"> - </w:t>
      </w:r>
      <w:r>
        <w:t>6. 8. 2018</w:t>
      </w:r>
      <w:r>
        <w:br/>
      </w:r>
      <w:r>
        <w:t>Datum zpřístupnění žádosti o podporu</w:t>
      </w:r>
      <w:r>
        <w:t xml:space="preserve"> - </w:t>
      </w:r>
      <w:r>
        <w:t>6. 8. 2018, 12:00 hodin</w:t>
      </w:r>
      <w:r>
        <w:br/>
      </w:r>
      <w:r>
        <w:t>Datum zahájení příjmu žádostí o podporu</w:t>
      </w:r>
      <w:r>
        <w:t xml:space="preserve"> - </w:t>
      </w:r>
      <w:r>
        <w:t>6. 8. 2018, 12:00 hodin</w:t>
      </w:r>
      <w:r>
        <w:br/>
      </w:r>
      <w:r>
        <w:t>Datum ukončení příjmu žádostí o podporu</w:t>
      </w:r>
      <w:r>
        <w:t xml:space="preserve"> - </w:t>
      </w:r>
      <w:r>
        <w:t>12. 10. 2018, 12:00 hodin</w:t>
      </w:r>
    </w:p>
    <w:p w14:paraId="176048A0" w14:textId="6E7B68ED" w:rsidR="00BD30ED" w:rsidRDefault="00BD30ED" w:rsidP="00BD30ED">
      <w:r>
        <w:t xml:space="preserve">Alokace - </w:t>
      </w:r>
      <w:r w:rsidR="003A73B3" w:rsidRPr="003A73B3">
        <w:t>5.119.010,- Kč</w:t>
      </w:r>
    </w:p>
    <w:p w14:paraId="0F754FE6" w14:textId="7A1C9E45" w:rsidR="003A73B3" w:rsidRDefault="003A73B3" w:rsidP="00BD30ED">
      <w:r>
        <w:t>Kritéria pro formální náležitosti a kritéria věcného hodnocení jsou v návrhu výzvy převzata od ŘO.</w:t>
      </w:r>
    </w:p>
    <w:p w14:paraId="42D8F8AA" w14:textId="77777777" w:rsidR="00EE1B5B" w:rsidRDefault="00EE1B5B" w:rsidP="00281106"/>
    <w:p w14:paraId="0382AD79" w14:textId="120FCF17" w:rsidR="000939A4" w:rsidRDefault="00DD3BF9" w:rsidP="00CF1CDB">
      <w:pPr>
        <w:spacing w:after="0"/>
        <w:ind w:left="-284"/>
        <w:rPr>
          <w:b/>
        </w:rPr>
      </w:pPr>
      <w:r>
        <w:rPr>
          <w:b/>
        </w:rPr>
        <w:t xml:space="preserve">Usnesení č. </w:t>
      </w:r>
      <w:r w:rsidR="00EE1B5B">
        <w:rPr>
          <w:b/>
        </w:rPr>
        <w:t>09</w:t>
      </w:r>
      <w:r w:rsidR="00832201">
        <w:rPr>
          <w:b/>
        </w:rPr>
        <w:t>/2018</w:t>
      </w:r>
      <w:r w:rsidRPr="001B5B64">
        <w:rPr>
          <w:b/>
        </w:rPr>
        <w:br/>
        <w:t>Programový výbor MAS Rakovni</w:t>
      </w:r>
      <w:r>
        <w:rPr>
          <w:b/>
        </w:rPr>
        <w:t xml:space="preserve">cko </w:t>
      </w:r>
      <w:r w:rsidR="00EE1B5B">
        <w:rPr>
          <w:b/>
        </w:rPr>
        <w:t>schvaluje návrh výzvy č. 3 – IROP – Hasiči</w:t>
      </w:r>
      <w:r w:rsidR="003A73B3">
        <w:rPr>
          <w:b/>
        </w:rPr>
        <w:t xml:space="preserve">, návrh </w:t>
      </w:r>
      <w:r w:rsidR="003A73B3" w:rsidRPr="003A73B3">
        <w:rPr>
          <w:b/>
        </w:rPr>
        <w:t>Výzv</w:t>
      </w:r>
      <w:r w:rsidR="003A73B3">
        <w:rPr>
          <w:b/>
        </w:rPr>
        <w:t xml:space="preserve">y </w:t>
      </w:r>
      <w:r w:rsidR="003A73B3" w:rsidRPr="003A73B3">
        <w:rPr>
          <w:b/>
        </w:rPr>
        <w:t>MAS č. 3 k předkládání Žádostí o podporu v rámci operace 19.2.1. Programu rozvoje venkova na období 2014 – 2020</w:t>
      </w:r>
      <w:r w:rsidR="003A73B3">
        <w:rPr>
          <w:b/>
        </w:rPr>
        <w:t xml:space="preserve">, návrh </w:t>
      </w:r>
      <w:r w:rsidR="003A73B3" w:rsidRPr="003A73B3">
        <w:rPr>
          <w:b/>
        </w:rPr>
        <w:t>Výzv</w:t>
      </w:r>
      <w:r w:rsidR="003A73B3">
        <w:rPr>
          <w:b/>
        </w:rPr>
        <w:t>y</w:t>
      </w:r>
      <w:bookmarkStart w:id="0" w:name="_GoBack"/>
      <w:bookmarkEnd w:id="0"/>
      <w:r w:rsidR="003A73B3" w:rsidRPr="003A73B3">
        <w:rPr>
          <w:b/>
        </w:rPr>
        <w:t xml:space="preserve"> MAS Rakovnicko-Prorodinná opatření-I.</w:t>
      </w:r>
    </w:p>
    <w:p w14:paraId="0A32A403" w14:textId="77777777" w:rsidR="00551CE1" w:rsidRDefault="00551CE1" w:rsidP="00CF1CDB">
      <w:pPr>
        <w:spacing w:after="0"/>
        <w:ind w:left="-284"/>
        <w:rPr>
          <w:b/>
        </w:rPr>
      </w:pPr>
    </w:p>
    <w:p w14:paraId="53C3D3C7" w14:textId="280FFAA5" w:rsidR="00B13CCA" w:rsidRDefault="00985ED5" w:rsidP="00CF1CDB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EE1B5B">
        <w:rPr>
          <w:b/>
        </w:rPr>
        <w:t>8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 xml:space="preserve">Zdržel se: </w:t>
      </w:r>
      <w:r w:rsidR="000939A4">
        <w:rPr>
          <w:b/>
        </w:rPr>
        <w:tab/>
        <w:t>0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>Proti:</w:t>
      </w:r>
      <w:r w:rsidR="000939A4">
        <w:rPr>
          <w:b/>
        </w:rPr>
        <w:tab/>
        <w:t>0</w:t>
      </w:r>
    </w:p>
    <w:p w14:paraId="61B9531C" w14:textId="74A35131" w:rsidR="00985ED5" w:rsidRPr="00FB4B0F" w:rsidRDefault="00985ED5" w:rsidP="00B13CCA">
      <w:pPr>
        <w:spacing w:after="0"/>
        <w:rPr>
          <w:i/>
          <w:color w:val="000000" w:themeColor="text1"/>
        </w:rPr>
      </w:pPr>
    </w:p>
    <w:p w14:paraId="6E97994D" w14:textId="6AD1F248" w:rsidR="00D8762A" w:rsidRDefault="00EE1B5B" w:rsidP="00D8762A">
      <w:pPr>
        <w:pStyle w:val="Nadpis1"/>
        <w:ind w:left="142" w:hanging="426"/>
      </w:pPr>
      <w:r>
        <w:t>Úprava SCLLD – programový rámec OPŽP</w:t>
      </w:r>
    </w:p>
    <w:p w14:paraId="1348B02A" w14:textId="7C9DA701" w:rsidR="00EE1B5B" w:rsidRDefault="00EE1B5B" w:rsidP="00EE1B5B">
      <w:r>
        <w:t>V podkladech byl zaslaný zpracovaný návrh programového rámce OPŽP pro všechny 3 aktivity.</w:t>
      </w:r>
    </w:p>
    <w:p w14:paraId="471CCA86" w14:textId="02AB3EAB" w:rsidR="00EE1B5B" w:rsidRPr="00EE1B5B" w:rsidRDefault="00EE1B5B" w:rsidP="00EE1B5B">
      <w:r>
        <w:lastRenderedPageBreak/>
        <w:t xml:space="preserve">Dle diskuze členů programového výboru </w:t>
      </w:r>
      <w:r w:rsidR="00483CE1">
        <w:t xml:space="preserve">vyplynulo doporučení Plénu MAS k přijetí pouze 1 aktivity a zapracování do SCLLD, a tou je 4.4.1 Revitalizace funkčních ploch a prvků sídelní zeleně. </w:t>
      </w:r>
    </w:p>
    <w:p w14:paraId="5DEE41AB" w14:textId="185A1E4E" w:rsidR="007578FB" w:rsidRDefault="007578FB" w:rsidP="007578FB">
      <w:pPr>
        <w:spacing w:after="0"/>
        <w:rPr>
          <w:b/>
        </w:rPr>
      </w:pPr>
    </w:p>
    <w:p w14:paraId="5449605D" w14:textId="77777777" w:rsidR="007578FB" w:rsidRDefault="007578FB" w:rsidP="007578FB">
      <w:pPr>
        <w:spacing w:after="0"/>
      </w:pPr>
    </w:p>
    <w:p w14:paraId="1649987C" w14:textId="2D709AAC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69546363" w14:textId="53EA7E51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5FCCE5A" w14:textId="77777777" w:rsidR="00483CE1" w:rsidRPr="007F74AF" w:rsidRDefault="00483CE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0622AD46" w:rsidR="00B657F4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 xml:space="preserve">Libuše </w:t>
      </w:r>
      <w:proofErr w:type="spellStart"/>
      <w:r w:rsidRPr="007F74AF">
        <w:rPr>
          <w:i/>
        </w:rPr>
        <w:t>Bestajovská</w:t>
      </w:r>
      <w:proofErr w:type="spellEnd"/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Simona Dvořáková</w:t>
      </w:r>
      <w:r w:rsidRPr="007F74AF">
        <w:rPr>
          <w:i/>
        </w:rPr>
        <w:br/>
        <w:t>Předsedkyně Programového výboru MAS Rakovnicko</w:t>
      </w:r>
      <w:r w:rsidRPr="007F74AF">
        <w:rPr>
          <w:i/>
        </w:rPr>
        <w:tab/>
      </w:r>
      <w:r w:rsidRPr="007F74AF">
        <w:rPr>
          <w:i/>
        </w:rPr>
        <w:tab/>
        <w:t xml:space="preserve">Vedoucí zaměstnanec </w:t>
      </w:r>
    </w:p>
    <w:p w14:paraId="7B5E0E06" w14:textId="77777777" w:rsidR="007F74AF" w:rsidRPr="00B657F4" w:rsidRDefault="007F74AF" w:rsidP="00B657F4"/>
    <w:sectPr w:rsidR="007F74AF" w:rsidRPr="00B657F4" w:rsidSect="001D3601">
      <w:headerReference w:type="default" r:id="rId10"/>
      <w:footerReference w:type="even" r:id="rId11"/>
      <w:footerReference w:type="default" r:id="rId12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B02F" w14:textId="77777777" w:rsidR="00DE509C" w:rsidRDefault="00DE509C" w:rsidP="0099327A">
      <w:pPr>
        <w:spacing w:after="0" w:line="240" w:lineRule="auto"/>
      </w:pPr>
      <w:r>
        <w:separator/>
      </w:r>
    </w:p>
  </w:endnote>
  <w:endnote w:type="continuationSeparator" w:id="0">
    <w:p w14:paraId="00B6FF84" w14:textId="77777777" w:rsidR="00DE509C" w:rsidRDefault="00DE509C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CF1CDB" w:rsidRDefault="00CF1CDB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CF1CDB" w:rsidRDefault="00CF1CDB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5920" w14:textId="77777777" w:rsidR="00DE509C" w:rsidRDefault="00DE509C" w:rsidP="0099327A">
      <w:pPr>
        <w:spacing w:after="0" w:line="240" w:lineRule="auto"/>
      </w:pPr>
      <w:r>
        <w:separator/>
      </w:r>
    </w:p>
  </w:footnote>
  <w:footnote w:type="continuationSeparator" w:id="0">
    <w:p w14:paraId="0CBF1241" w14:textId="77777777" w:rsidR="00DE509C" w:rsidRDefault="00DE509C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CF1CDB" w:rsidRDefault="00CF1CDB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0530F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7962"/>
    <w:rsid w:val="00042224"/>
    <w:rsid w:val="00043084"/>
    <w:rsid w:val="000462EF"/>
    <w:rsid w:val="000463C8"/>
    <w:rsid w:val="00051316"/>
    <w:rsid w:val="00061A55"/>
    <w:rsid w:val="00071EE0"/>
    <w:rsid w:val="00072E4F"/>
    <w:rsid w:val="00074746"/>
    <w:rsid w:val="00075239"/>
    <w:rsid w:val="000939A4"/>
    <w:rsid w:val="000C0D4C"/>
    <w:rsid w:val="000C79E4"/>
    <w:rsid w:val="000D4CC5"/>
    <w:rsid w:val="000D4EC5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E30CF"/>
    <w:rsid w:val="001F034D"/>
    <w:rsid w:val="00203F5A"/>
    <w:rsid w:val="0020682A"/>
    <w:rsid w:val="00210ADE"/>
    <w:rsid w:val="00222EDA"/>
    <w:rsid w:val="002265CD"/>
    <w:rsid w:val="00243F47"/>
    <w:rsid w:val="00255D50"/>
    <w:rsid w:val="00281106"/>
    <w:rsid w:val="00286A13"/>
    <w:rsid w:val="002A0B1F"/>
    <w:rsid w:val="002A3D6D"/>
    <w:rsid w:val="002A40E6"/>
    <w:rsid w:val="002E4090"/>
    <w:rsid w:val="002E4F66"/>
    <w:rsid w:val="002E77CB"/>
    <w:rsid w:val="002F6DD7"/>
    <w:rsid w:val="003043A7"/>
    <w:rsid w:val="00304B62"/>
    <w:rsid w:val="003227CA"/>
    <w:rsid w:val="00330C93"/>
    <w:rsid w:val="00345226"/>
    <w:rsid w:val="00353DC0"/>
    <w:rsid w:val="00355172"/>
    <w:rsid w:val="003615E6"/>
    <w:rsid w:val="00363EA2"/>
    <w:rsid w:val="00370C16"/>
    <w:rsid w:val="003A3C66"/>
    <w:rsid w:val="003A73B3"/>
    <w:rsid w:val="003A7C10"/>
    <w:rsid w:val="003C3B5B"/>
    <w:rsid w:val="003C451D"/>
    <w:rsid w:val="003C6FD0"/>
    <w:rsid w:val="003D3B86"/>
    <w:rsid w:val="003F31E0"/>
    <w:rsid w:val="00402A23"/>
    <w:rsid w:val="0040580F"/>
    <w:rsid w:val="00413F64"/>
    <w:rsid w:val="00421FB6"/>
    <w:rsid w:val="00432E61"/>
    <w:rsid w:val="00437A90"/>
    <w:rsid w:val="004530CA"/>
    <w:rsid w:val="00472E69"/>
    <w:rsid w:val="0047529E"/>
    <w:rsid w:val="00483CE1"/>
    <w:rsid w:val="004A7F8A"/>
    <w:rsid w:val="004C5CD8"/>
    <w:rsid w:val="004E0649"/>
    <w:rsid w:val="004E1B89"/>
    <w:rsid w:val="004F2454"/>
    <w:rsid w:val="00505F0B"/>
    <w:rsid w:val="0051154E"/>
    <w:rsid w:val="00513EBD"/>
    <w:rsid w:val="00521FA6"/>
    <w:rsid w:val="00546FB5"/>
    <w:rsid w:val="005472CA"/>
    <w:rsid w:val="00551CE1"/>
    <w:rsid w:val="00560EC2"/>
    <w:rsid w:val="00564DB5"/>
    <w:rsid w:val="00565B06"/>
    <w:rsid w:val="00582C10"/>
    <w:rsid w:val="005870F0"/>
    <w:rsid w:val="00592E9A"/>
    <w:rsid w:val="00593F15"/>
    <w:rsid w:val="005A0373"/>
    <w:rsid w:val="005B2319"/>
    <w:rsid w:val="005C77C0"/>
    <w:rsid w:val="005D563E"/>
    <w:rsid w:val="005D6921"/>
    <w:rsid w:val="005E7F66"/>
    <w:rsid w:val="005F55C1"/>
    <w:rsid w:val="00605370"/>
    <w:rsid w:val="00632A88"/>
    <w:rsid w:val="006544CF"/>
    <w:rsid w:val="00656923"/>
    <w:rsid w:val="00657690"/>
    <w:rsid w:val="00660C7D"/>
    <w:rsid w:val="00667010"/>
    <w:rsid w:val="00670397"/>
    <w:rsid w:val="00675653"/>
    <w:rsid w:val="006762EC"/>
    <w:rsid w:val="006854AC"/>
    <w:rsid w:val="0069163F"/>
    <w:rsid w:val="006B5A95"/>
    <w:rsid w:val="006C0A8A"/>
    <w:rsid w:val="006C1F2B"/>
    <w:rsid w:val="006D6A8F"/>
    <w:rsid w:val="006D7CC7"/>
    <w:rsid w:val="006E0D2F"/>
    <w:rsid w:val="0072772F"/>
    <w:rsid w:val="00727997"/>
    <w:rsid w:val="007309A4"/>
    <w:rsid w:val="007521D7"/>
    <w:rsid w:val="00752E38"/>
    <w:rsid w:val="007578FB"/>
    <w:rsid w:val="00757D15"/>
    <w:rsid w:val="00765A02"/>
    <w:rsid w:val="00782384"/>
    <w:rsid w:val="00790375"/>
    <w:rsid w:val="007A5C42"/>
    <w:rsid w:val="007C407D"/>
    <w:rsid w:val="007D5A6A"/>
    <w:rsid w:val="007D6088"/>
    <w:rsid w:val="007E111D"/>
    <w:rsid w:val="007F543A"/>
    <w:rsid w:val="007F74AF"/>
    <w:rsid w:val="008021F9"/>
    <w:rsid w:val="00810A9F"/>
    <w:rsid w:val="008113C1"/>
    <w:rsid w:val="00817805"/>
    <w:rsid w:val="00825A49"/>
    <w:rsid w:val="00832201"/>
    <w:rsid w:val="0083374B"/>
    <w:rsid w:val="00834431"/>
    <w:rsid w:val="008516E6"/>
    <w:rsid w:val="0085329C"/>
    <w:rsid w:val="0085773D"/>
    <w:rsid w:val="00874DBE"/>
    <w:rsid w:val="00893596"/>
    <w:rsid w:val="008973E3"/>
    <w:rsid w:val="008A11BB"/>
    <w:rsid w:val="008B1192"/>
    <w:rsid w:val="008B5DCC"/>
    <w:rsid w:val="008D63F9"/>
    <w:rsid w:val="008D6AB0"/>
    <w:rsid w:val="008E0605"/>
    <w:rsid w:val="00914D8C"/>
    <w:rsid w:val="0091563C"/>
    <w:rsid w:val="00930DB3"/>
    <w:rsid w:val="0093364F"/>
    <w:rsid w:val="0093775A"/>
    <w:rsid w:val="00940C72"/>
    <w:rsid w:val="00972A12"/>
    <w:rsid w:val="0097317E"/>
    <w:rsid w:val="00974CB6"/>
    <w:rsid w:val="009806EC"/>
    <w:rsid w:val="00980D13"/>
    <w:rsid w:val="00985ED5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5BEE"/>
    <w:rsid w:val="00A227BA"/>
    <w:rsid w:val="00A45105"/>
    <w:rsid w:val="00A4685A"/>
    <w:rsid w:val="00A531D7"/>
    <w:rsid w:val="00A53E78"/>
    <w:rsid w:val="00A63D8C"/>
    <w:rsid w:val="00A6715E"/>
    <w:rsid w:val="00A7311E"/>
    <w:rsid w:val="00A7374F"/>
    <w:rsid w:val="00A9484E"/>
    <w:rsid w:val="00A95EEC"/>
    <w:rsid w:val="00A97849"/>
    <w:rsid w:val="00AA0105"/>
    <w:rsid w:val="00AB0DF1"/>
    <w:rsid w:val="00AB1700"/>
    <w:rsid w:val="00AB1B17"/>
    <w:rsid w:val="00AE09F4"/>
    <w:rsid w:val="00AE3656"/>
    <w:rsid w:val="00AF334D"/>
    <w:rsid w:val="00B06399"/>
    <w:rsid w:val="00B07FB4"/>
    <w:rsid w:val="00B13CCA"/>
    <w:rsid w:val="00B16883"/>
    <w:rsid w:val="00B278CB"/>
    <w:rsid w:val="00B36DE4"/>
    <w:rsid w:val="00B42D66"/>
    <w:rsid w:val="00B55867"/>
    <w:rsid w:val="00B657F4"/>
    <w:rsid w:val="00B756CB"/>
    <w:rsid w:val="00B82FD0"/>
    <w:rsid w:val="00B84663"/>
    <w:rsid w:val="00B85304"/>
    <w:rsid w:val="00B9704C"/>
    <w:rsid w:val="00BC3F49"/>
    <w:rsid w:val="00BD30ED"/>
    <w:rsid w:val="00BE2D01"/>
    <w:rsid w:val="00BE7215"/>
    <w:rsid w:val="00C14EFD"/>
    <w:rsid w:val="00C210D5"/>
    <w:rsid w:val="00C418BC"/>
    <w:rsid w:val="00C51A71"/>
    <w:rsid w:val="00C83004"/>
    <w:rsid w:val="00C84023"/>
    <w:rsid w:val="00C84830"/>
    <w:rsid w:val="00C851F3"/>
    <w:rsid w:val="00C9448C"/>
    <w:rsid w:val="00C97D37"/>
    <w:rsid w:val="00CA0E28"/>
    <w:rsid w:val="00CA4AA2"/>
    <w:rsid w:val="00CB6618"/>
    <w:rsid w:val="00CD03AB"/>
    <w:rsid w:val="00CE55BA"/>
    <w:rsid w:val="00CF1CDB"/>
    <w:rsid w:val="00CF72BD"/>
    <w:rsid w:val="00D00277"/>
    <w:rsid w:val="00D019ED"/>
    <w:rsid w:val="00D06C4E"/>
    <w:rsid w:val="00D10AD4"/>
    <w:rsid w:val="00D3191F"/>
    <w:rsid w:val="00D32C2D"/>
    <w:rsid w:val="00D40821"/>
    <w:rsid w:val="00D53F6C"/>
    <w:rsid w:val="00D555BB"/>
    <w:rsid w:val="00D55FA5"/>
    <w:rsid w:val="00D63914"/>
    <w:rsid w:val="00D67D88"/>
    <w:rsid w:val="00D84F9F"/>
    <w:rsid w:val="00D874CA"/>
    <w:rsid w:val="00D8762A"/>
    <w:rsid w:val="00D95926"/>
    <w:rsid w:val="00DB1B9C"/>
    <w:rsid w:val="00DB7E6D"/>
    <w:rsid w:val="00DD3BF9"/>
    <w:rsid w:val="00DE509C"/>
    <w:rsid w:val="00E07094"/>
    <w:rsid w:val="00E1327D"/>
    <w:rsid w:val="00E16117"/>
    <w:rsid w:val="00E372AF"/>
    <w:rsid w:val="00E41A0A"/>
    <w:rsid w:val="00E4476D"/>
    <w:rsid w:val="00E55A21"/>
    <w:rsid w:val="00E7237E"/>
    <w:rsid w:val="00E9714A"/>
    <w:rsid w:val="00EA176B"/>
    <w:rsid w:val="00EE07C1"/>
    <w:rsid w:val="00EE1B5B"/>
    <w:rsid w:val="00EF1AF5"/>
    <w:rsid w:val="00F047BD"/>
    <w:rsid w:val="00F06110"/>
    <w:rsid w:val="00F21F8D"/>
    <w:rsid w:val="00F230BE"/>
    <w:rsid w:val="00F32F37"/>
    <w:rsid w:val="00F57512"/>
    <w:rsid w:val="00F72AC7"/>
    <w:rsid w:val="00F7450E"/>
    <w:rsid w:val="00F81751"/>
    <w:rsid w:val="00F82D14"/>
    <w:rsid w:val="00F9000C"/>
    <w:rsid w:val="00FA0CAE"/>
    <w:rsid w:val="00FB10DA"/>
    <w:rsid w:val="00FB4B0F"/>
    <w:rsid w:val="00FB673D"/>
    <w:rsid w:val="00FB6BE7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AA30-9110-3C45-9756-9C912E8B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12</cp:revision>
  <cp:lastPrinted>2018-03-29T09:23:00Z</cp:lastPrinted>
  <dcterms:created xsi:type="dcterms:W3CDTF">2018-05-04T13:16:00Z</dcterms:created>
  <dcterms:modified xsi:type="dcterms:W3CDTF">2020-02-20T13:35:00Z</dcterms:modified>
</cp:coreProperties>
</file>